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E96300" w:rsidRPr="002566FB" w:rsidTr="005E140E">
        <w:tc>
          <w:tcPr>
            <w:tcW w:w="3070" w:type="dxa"/>
            <w:vAlign w:val="center"/>
          </w:tcPr>
          <w:p w:rsidR="00E96300" w:rsidRPr="002566FB" w:rsidRDefault="00E96300" w:rsidP="005E140E">
            <w:pPr>
              <w:spacing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2566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Volebná komisia</w:t>
            </w:r>
          </w:p>
        </w:tc>
        <w:tc>
          <w:tcPr>
            <w:tcW w:w="2708" w:type="dxa"/>
            <w:tcBorders>
              <w:bottom w:val="dotted" w:sz="8" w:space="0" w:color="auto"/>
            </w:tcBorders>
            <w:vAlign w:val="center"/>
          </w:tcPr>
          <w:p w:rsidR="00E96300" w:rsidRPr="002566FB" w:rsidRDefault="00E96300" w:rsidP="005E14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E96300" w:rsidRPr="002566FB" w:rsidRDefault="00E96300" w:rsidP="005E140E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2566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samosprávneho kraja</w:t>
            </w:r>
          </w:p>
        </w:tc>
      </w:tr>
    </w:tbl>
    <w:p w:rsidR="00E96300" w:rsidRPr="002566FB" w:rsidRDefault="00E96300" w:rsidP="00E96300">
      <w:pPr>
        <w:tabs>
          <w:tab w:val="left" w:pos="709"/>
        </w:tabs>
        <w:spacing w:before="4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2566FB">
        <w:rPr>
          <w:rFonts w:ascii="Times New Roman" w:eastAsia="Times New Roman" w:hAnsi="Times New Roman" w:cs="Times New Roman"/>
          <w:sz w:val="24"/>
          <w:szCs w:val="20"/>
          <w:lang w:eastAsia="sk-SK"/>
        </w:rPr>
        <w:t>Číslo:</w:t>
      </w:r>
      <w:r w:rsidRPr="002566FB"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6A4573" w:rsidRPr="006A4573" w:rsidRDefault="006A4573" w:rsidP="006A4573">
      <w:pPr>
        <w:keepNext/>
        <w:spacing w:before="400" w:after="400" w:line="257" w:lineRule="auto"/>
        <w:jc w:val="center"/>
        <w:outlineLvl w:val="8"/>
        <w:rPr>
          <w:rFonts w:ascii="Times New Roman" w:hAnsi="Times New Roman" w:cs="Times New Roman"/>
          <w:sz w:val="32"/>
        </w:rPr>
      </w:pPr>
      <w:r w:rsidRPr="006A4573">
        <w:rPr>
          <w:rFonts w:ascii="Times New Roman" w:hAnsi="Times New Roman" w:cs="Times New Roman"/>
          <w:spacing w:val="50"/>
          <w:sz w:val="28"/>
        </w:rPr>
        <w:t>ROZHODNUTI</w:t>
      </w:r>
      <w:r w:rsidRPr="006A4573">
        <w:rPr>
          <w:rFonts w:ascii="Times New Roman" w:hAnsi="Times New Roman" w:cs="Times New Roman"/>
          <w:sz w:val="28"/>
        </w:rPr>
        <w:t>E</w:t>
      </w:r>
    </w:p>
    <w:p w:rsidR="006A4573" w:rsidRPr="006A4573" w:rsidRDefault="006A4573" w:rsidP="006A457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A4573">
        <w:rPr>
          <w:rFonts w:ascii="Times New Roman" w:hAnsi="Times New Roman" w:cs="Times New Roman"/>
          <w:sz w:val="24"/>
        </w:rPr>
        <w:t xml:space="preserve">Volebná komisia </w:t>
      </w:r>
      <w:r w:rsidRPr="006A4573">
        <w:rPr>
          <w:rFonts w:ascii="Times New Roman" w:hAnsi="Times New Roman" w:cs="Times New Roman"/>
        </w:rPr>
        <w:t>..........................................................</w:t>
      </w:r>
      <w:r w:rsidRPr="006A4573">
        <w:rPr>
          <w:rFonts w:ascii="Times New Roman" w:hAnsi="Times New Roman" w:cs="Times New Roman"/>
          <w:sz w:val="24"/>
        </w:rPr>
        <w:t>. samosprávneho kraja (ďalej len „volebná komisia“) ako orgán príslušný podľa § 145 ods. 2 zákona č. 180/2014 Z. z.</w:t>
      </w:r>
      <w:r w:rsidRPr="006A4573">
        <w:rPr>
          <w:rFonts w:ascii="Times New Roman" w:hAnsi="Times New Roman" w:cs="Times New Roman"/>
          <w:sz w:val="24"/>
        </w:rPr>
        <w:br/>
        <w:t>o podmienkach výkonu volebného práva a o zmene a doplnení niektorých zákonov v znení neskorších predpisov (ďalej len „volebný zákon“) vydáva toto rozhodnutie, ktorým pre voľby do orgánov samosprávnych krajov vyhlásené predsedom Národnej rady Slovenskej republiky na 29. októbra 2022,</w:t>
      </w:r>
    </w:p>
    <w:p w:rsidR="006A4573" w:rsidRPr="006A4573" w:rsidRDefault="006A4573" w:rsidP="006A4573">
      <w:pPr>
        <w:spacing w:before="240" w:after="240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A4573">
        <w:rPr>
          <w:rFonts w:ascii="Times New Roman" w:hAnsi="Times New Roman" w:cs="Times New Roman"/>
          <w:b/>
          <w:color w:val="000000"/>
          <w:spacing w:val="50"/>
          <w:sz w:val="24"/>
        </w:rPr>
        <w:t>neregistruj</w:t>
      </w:r>
      <w:r w:rsidRPr="006A4573">
        <w:rPr>
          <w:rFonts w:ascii="Times New Roman" w:hAnsi="Times New Roman" w:cs="Times New Roman"/>
          <w:b/>
          <w:color w:val="000000"/>
          <w:sz w:val="24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A4573" w:rsidRPr="006A4573" w:rsidTr="001D6577">
        <w:trPr>
          <w:trHeight w:val="397"/>
        </w:trPr>
        <w:tc>
          <w:tcPr>
            <w:tcW w:w="2376" w:type="dxa"/>
            <w:vAlign w:val="bottom"/>
          </w:tcPr>
          <w:p w:rsidR="006A4573" w:rsidRPr="006A4573" w:rsidRDefault="006A4573" w:rsidP="001D657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573">
              <w:rPr>
                <w:rFonts w:ascii="Times New Roman" w:hAnsi="Times New Roman" w:cs="Times New Roman"/>
                <w:color w:val="000000"/>
                <w:sz w:val="24"/>
              </w:rPr>
              <w:t>nezávislého 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vAlign w:val="bottom"/>
          </w:tcPr>
          <w:p w:rsidR="006A4573" w:rsidRPr="006A4573" w:rsidRDefault="006A4573" w:rsidP="001D657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573">
              <w:rPr>
                <w:rStyle w:val="Odkaznapoznmkupodiarou"/>
                <w:rFonts w:ascii="Times New Roman" w:hAnsi="Times New Roman" w:cs="Times New Roman"/>
                <w:color w:val="000000"/>
              </w:rPr>
              <w:footnoteReference w:customMarkFollows="1" w:id="1"/>
              <w:t>1)</w:t>
            </w:r>
          </w:p>
        </w:tc>
      </w:tr>
    </w:tbl>
    <w:p w:rsidR="006A4573" w:rsidRPr="006A4573" w:rsidRDefault="006A4573" w:rsidP="006A4573">
      <w:p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A4573">
        <w:rPr>
          <w:rFonts w:ascii="Times New Roman" w:hAnsi="Times New Roman" w:cs="Times New Roman"/>
          <w:color w:val="000000"/>
          <w:sz w:val="24"/>
        </w:rPr>
        <w:t>pre voľby predsedu ................................................................... samosprávneho kraja</w:t>
      </w:r>
    </w:p>
    <w:p w:rsidR="006A4573" w:rsidRPr="006A4573" w:rsidRDefault="006A4573" w:rsidP="006A457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A4573">
        <w:rPr>
          <w:rFonts w:ascii="Times New Roman" w:hAnsi="Times New Roman" w:cs="Times New Roman"/>
          <w:b/>
          <w:sz w:val="24"/>
        </w:rPr>
        <w:t>Odôvodnenie:</w:t>
      </w:r>
    </w:p>
    <w:p w:rsidR="006A4573" w:rsidRPr="006A4573" w:rsidRDefault="006A4573" w:rsidP="006A457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A4573">
        <w:rPr>
          <w:rFonts w:ascii="Times New Roman" w:hAnsi="Times New Roman" w:cs="Times New Roman"/>
          <w:sz w:val="24"/>
        </w:rPr>
        <w:t>Volebná komisia na svojom zasadaní ...........................</w:t>
      </w:r>
      <w:bookmarkStart w:id="0" w:name="_GoBack"/>
      <w:bookmarkEnd w:id="0"/>
      <w:r w:rsidRPr="006A4573">
        <w:rPr>
          <w:rFonts w:ascii="Times New Roman" w:hAnsi="Times New Roman" w:cs="Times New Roman"/>
          <w:sz w:val="24"/>
        </w:rPr>
        <w:t xml:space="preserve">... preskúmala podľa </w:t>
      </w:r>
      <w:r w:rsidR="00652FA5">
        <w:rPr>
          <w:rFonts w:ascii="Times New Roman" w:hAnsi="Times New Roman" w:cs="Times New Roman"/>
          <w:sz w:val="24"/>
        </w:rPr>
        <w:t xml:space="preserve">§ </w:t>
      </w:r>
      <w:r w:rsidRPr="006A4573">
        <w:rPr>
          <w:rFonts w:ascii="Times New Roman" w:hAnsi="Times New Roman" w:cs="Times New Roman"/>
          <w:sz w:val="24"/>
        </w:rPr>
        <w:t>145 ods. 1 volebného zákona kandidátnu listinu nezávislého kandidáta</w:t>
      </w:r>
    </w:p>
    <w:p w:rsidR="006A4573" w:rsidRPr="006A4573" w:rsidRDefault="006A4573" w:rsidP="006A4573">
      <w:pPr>
        <w:pBdr>
          <w:bottom w:val="dotted" w:sz="8" w:space="1" w:color="auto"/>
        </w:pBdr>
        <w:tabs>
          <w:tab w:val="right" w:pos="9072"/>
        </w:tabs>
        <w:jc w:val="center"/>
        <w:rPr>
          <w:rFonts w:ascii="Times New Roman" w:hAnsi="Times New Roman" w:cs="Times New Roman"/>
          <w:sz w:val="24"/>
          <w:vertAlign w:val="superscript"/>
        </w:rPr>
      </w:pPr>
      <w:r w:rsidRPr="006A4573">
        <w:rPr>
          <w:rFonts w:ascii="Times New Roman" w:hAnsi="Times New Roman" w:cs="Times New Roman"/>
          <w:sz w:val="24"/>
          <w:vertAlign w:val="superscript"/>
        </w:rPr>
        <w:tab/>
      </w:r>
      <w:r w:rsidRPr="006A4573">
        <w:rPr>
          <w:rFonts w:ascii="Times New Roman" w:hAnsi="Times New Roman" w:cs="Times New Roman"/>
          <w:vertAlign w:val="superscript"/>
        </w:rPr>
        <w:t>1)</w:t>
      </w:r>
    </w:p>
    <w:p w:rsidR="006A4573" w:rsidRPr="006A4573" w:rsidRDefault="006A4573" w:rsidP="006A4573">
      <w:pPr>
        <w:spacing w:before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6A4573">
        <w:rPr>
          <w:rFonts w:ascii="Times New Roman" w:hAnsi="Times New Roman" w:cs="Times New Roman"/>
          <w:sz w:val="24"/>
        </w:rPr>
        <w:t>a kandidáta podľa § 145 ods. 2 volebného zákona nezaregistrovala z dôvodu(ov)</w:t>
      </w:r>
      <w:r w:rsidRPr="006A4573">
        <w:rPr>
          <w:rStyle w:val="Odkaznapoznmkupodiarou"/>
          <w:rFonts w:ascii="Times New Roman" w:hAnsi="Times New Roman" w:cs="Times New Roman"/>
        </w:rPr>
        <w:footnoteReference w:customMarkFollows="1" w:id="2"/>
        <w:t>2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A4573" w:rsidRPr="006A4573" w:rsidTr="001D6577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vAlign w:val="bottom"/>
          </w:tcPr>
          <w:p w:rsidR="006A4573" w:rsidRPr="006A4573" w:rsidRDefault="006A4573" w:rsidP="001D65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4573" w:rsidRPr="006A4573" w:rsidTr="001D6577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4573" w:rsidRPr="006A4573" w:rsidRDefault="006A4573" w:rsidP="001D65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4573" w:rsidRPr="006A4573" w:rsidTr="001D6577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A4573" w:rsidRPr="006A4573" w:rsidRDefault="006A4573" w:rsidP="001D65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4573" w:rsidRPr="006A4573" w:rsidRDefault="006A4573" w:rsidP="006A4573">
      <w:pPr>
        <w:tabs>
          <w:tab w:val="left" w:pos="1134"/>
        </w:tabs>
        <w:spacing w:before="200" w:after="400" w:line="257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6A4573">
        <w:rPr>
          <w:rFonts w:ascii="Times New Roman" w:hAnsi="Times New Roman" w:cs="Times New Roman"/>
          <w:b/>
          <w:sz w:val="24"/>
        </w:rPr>
        <w:t>Poučenie:</w:t>
      </w:r>
      <w:r w:rsidRPr="006A4573">
        <w:rPr>
          <w:rFonts w:ascii="Times New Roman" w:hAnsi="Times New Roman" w:cs="Times New Roman"/>
          <w:b/>
          <w:sz w:val="24"/>
        </w:rPr>
        <w:tab/>
      </w:r>
      <w:r w:rsidRPr="006A4573">
        <w:rPr>
          <w:rFonts w:ascii="Times New Roman" w:hAnsi="Times New Roman" w:cs="Times New Roman"/>
          <w:sz w:val="24"/>
        </w:rPr>
        <w:t>Proti tomuto rozhodnutiu môže dotknutý kandidát podať do troch dní odo dňa prevzatia rozhodnutia žalobu na vydanie rozhodnutia o zaregistrovaní kandidáta na správny súd, v ktorého obvode má sídlo samosprávny kra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6A4573" w:rsidRPr="006A4573" w:rsidTr="001D6577">
        <w:tc>
          <w:tcPr>
            <w:tcW w:w="354" w:type="dxa"/>
            <w:vAlign w:val="bottom"/>
          </w:tcPr>
          <w:p w:rsidR="006A4573" w:rsidRPr="006A4573" w:rsidRDefault="006A4573" w:rsidP="001D6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45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6A4573" w:rsidRPr="006A4573" w:rsidRDefault="006A4573" w:rsidP="001D65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4573" w:rsidRPr="006A4573" w:rsidTr="001D6577">
        <w:tc>
          <w:tcPr>
            <w:tcW w:w="921" w:type="dxa"/>
            <w:gridSpan w:val="2"/>
            <w:vAlign w:val="bottom"/>
          </w:tcPr>
          <w:p w:rsidR="006A4573" w:rsidRPr="006A4573" w:rsidRDefault="006A4573" w:rsidP="001D657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6A4573">
              <w:rPr>
                <w:rFonts w:ascii="Times New Roman" w:hAnsi="Times New Roman" w:cs="Times New Roman"/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6A4573" w:rsidRPr="006A4573" w:rsidRDefault="006A4573" w:rsidP="001D657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4573" w:rsidRPr="006A4573" w:rsidRDefault="006A4573" w:rsidP="006A4573">
      <w:pPr>
        <w:pBdr>
          <w:top w:val="single" w:sz="4" w:space="1" w:color="auto"/>
        </w:pBdr>
        <w:spacing w:after="0" w:line="257" w:lineRule="auto"/>
        <w:ind w:left="5103"/>
        <w:jc w:val="center"/>
        <w:rPr>
          <w:rFonts w:ascii="Times New Roman" w:hAnsi="Times New Roman" w:cs="Times New Roman"/>
        </w:rPr>
      </w:pPr>
      <w:r w:rsidRPr="006A4573">
        <w:rPr>
          <w:rFonts w:ascii="Times New Roman" w:hAnsi="Times New Roman" w:cs="Times New Roman"/>
        </w:rPr>
        <w:t>predseda volebnej komisie</w:t>
      </w:r>
    </w:p>
    <w:p w:rsidR="006A4573" w:rsidRPr="006A4573" w:rsidRDefault="006A4573" w:rsidP="006A4573">
      <w:pPr>
        <w:pBdr>
          <w:top w:val="single" w:sz="4" w:space="1" w:color="auto"/>
        </w:pBdr>
        <w:spacing w:after="0" w:line="257" w:lineRule="auto"/>
        <w:ind w:left="5103"/>
        <w:jc w:val="center"/>
        <w:rPr>
          <w:rFonts w:ascii="Times New Roman" w:hAnsi="Times New Roman" w:cs="Times New Roman"/>
        </w:rPr>
      </w:pPr>
      <w:r w:rsidRPr="006A4573">
        <w:rPr>
          <w:rFonts w:ascii="Times New Roman" w:hAnsi="Times New Roman" w:cs="Times New Roman"/>
        </w:rPr>
        <w:t>podpis</w:t>
      </w:r>
    </w:p>
    <w:p w:rsidR="00CD1180" w:rsidRPr="006A4573" w:rsidRDefault="006A4573" w:rsidP="006A4573">
      <w:pPr>
        <w:pBdr>
          <w:top w:val="single" w:sz="4" w:space="1" w:color="auto"/>
        </w:pBdr>
        <w:spacing w:after="0" w:line="257" w:lineRule="auto"/>
        <w:ind w:left="5103"/>
        <w:jc w:val="center"/>
        <w:rPr>
          <w:rFonts w:ascii="Times New Roman" w:hAnsi="Times New Roman" w:cs="Times New Roman"/>
        </w:rPr>
      </w:pPr>
      <w:r w:rsidRPr="006A4573">
        <w:rPr>
          <w:rFonts w:ascii="Times New Roman" w:hAnsi="Times New Roman" w:cs="Times New Roman"/>
        </w:rPr>
        <w:t>odtlačok pečiatky volebnej komisie</w:t>
      </w:r>
    </w:p>
    <w:sectPr w:rsidR="00CD1180" w:rsidRPr="006A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B2" w:rsidRDefault="00D44BB2" w:rsidP="00E96300">
      <w:pPr>
        <w:spacing w:after="0" w:line="240" w:lineRule="auto"/>
      </w:pPr>
      <w:r>
        <w:separator/>
      </w:r>
    </w:p>
  </w:endnote>
  <w:endnote w:type="continuationSeparator" w:id="0">
    <w:p w:rsidR="00D44BB2" w:rsidRDefault="00D44BB2" w:rsidP="00E9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B2" w:rsidRDefault="00D44BB2" w:rsidP="00E96300">
      <w:pPr>
        <w:spacing w:after="0" w:line="240" w:lineRule="auto"/>
      </w:pPr>
      <w:r>
        <w:separator/>
      </w:r>
    </w:p>
  </w:footnote>
  <w:footnote w:type="continuationSeparator" w:id="0">
    <w:p w:rsidR="00D44BB2" w:rsidRDefault="00D44BB2" w:rsidP="00E96300">
      <w:pPr>
        <w:spacing w:after="0" w:line="240" w:lineRule="auto"/>
      </w:pPr>
      <w:r>
        <w:continuationSeparator/>
      </w:r>
    </w:p>
  </w:footnote>
  <w:footnote w:id="1">
    <w:p w:rsidR="006A4573" w:rsidRDefault="006A4573" w:rsidP="006A4573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15646F">
        <w:rPr>
          <w:spacing w:val="-2"/>
          <w:sz w:val="18"/>
        </w:rPr>
        <w:t xml:space="preserve">Uvedie sa </w:t>
      </w:r>
      <w:r w:rsidRPr="0015646F">
        <w:rPr>
          <w:sz w:val="18"/>
        </w:rPr>
        <w:t>meno, priezvisko a dátum narodenia nezávislého kandidáta.</w:t>
      </w:r>
    </w:p>
  </w:footnote>
  <w:footnote w:id="2">
    <w:p w:rsidR="006A4573" w:rsidRDefault="006A4573" w:rsidP="006A4573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E97D48">
        <w:rPr>
          <w:color w:val="000000" w:themeColor="text1"/>
          <w:spacing w:val="-4"/>
          <w:sz w:val="18"/>
          <w:szCs w:val="28"/>
        </w:rPr>
        <w:t>skutočnosti, ktoré boli dôvodom na rozhodnutie volebnej komisie samosprávneho kraja o nezaregistrovaní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86"/>
    <w:rsid w:val="00031993"/>
    <w:rsid w:val="00244F66"/>
    <w:rsid w:val="0030202C"/>
    <w:rsid w:val="00310DA8"/>
    <w:rsid w:val="003C05CE"/>
    <w:rsid w:val="003E0B86"/>
    <w:rsid w:val="0042001D"/>
    <w:rsid w:val="00643BFD"/>
    <w:rsid w:val="00652FA5"/>
    <w:rsid w:val="006A4573"/>
    <w:rsid w:val="006A6666"/>
    <w:rsid w:val="00805F2F"/>
    <w:rsid w:val="00853E21"/>
    <w:rsid w:val="00A13888"/>
    <w:rsid w:val="00BA7C45"/>
    <w:rsid w:val="00C17E14"/>
    <w:rsid w:val="00CD1180"/>
    <w:rsid w:val="00D44BB2"/>
    <w:rsid w:val="00DE7BFC"/>
    <w:rsid w:val="00DF6555"/>
    <w:rsid w:val="00E2321C"/>
    <w:rsid w:val="00E96300"/>
    <w:rsid w:val="00EF5DD7"/>
    <w:rsid w:val="00F31686"/>
    <w:rsid w:val="00F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0B8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3E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E0B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3E0B86"/>
    <w:rPr>
      <w:vertAlign w:val="superscript"/>
    </w:rPr>
  </w:style>
  <w:style w:type="table" w:styleId="Mriekatabuky">
    <w:name w:val="Table Grid"/>
    <w:basedOn w:val="Normlnatabuka"/>
    <w:uiPriority w:val="39"/>
    <w:rsid w:val="00E9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0B8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3E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E0B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3E0B86"/>
    <w:rPr>
      <w:vertAlign w:val="superscript"/>
    </w:rPr>
  </w:style>
  <w:style w:type="table" w:styleId="Mriekatabuky">
    <w:name w:val="Table Grid"/>
    <w:basedOn w:val="Normlnatabuka"/>
    <w:uiPriority w:val="39"/>
    <w:rsid w:val="00E9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C6E-49B2-436B-93B9-5E41058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VKSK o nezaregistrovaní nezávislého kandidáta pre voľby predsedu samosprávneho kraja</dc:title>
  <dc:subject>Voľby do orgánov územnej samosprávy 2022</dc:subject>
  <dc:creator>VKM</dc:creator>
  <cp:keywords/>
  <dc:description/>
  <cp:lastModifiedBy>Marian Koreň</cp:lastModifiedBy>
  <cp:revision>17</cp:revision>
  <dcterms:created xsi:type="dcterms:W3CDTF">2017-03-07T11:05:00Z</dcterms:created>
  <dcterms:modified xsi:type="dcterms:W3CDTF">2022-09-09T11:06:00Z</dcterms:modified>
</cp:coreProperties>
</file>